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08A9" w14:textId="77777777" w:rsidR="0013026B" w:rsidRPr="00A05528" w:rsidRDefault="0013026B" w:rsidP="00A0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3901FF3" w14:textId="635514D7" w:rsidR="00A176D6" w:rsidRPr="00A05528" w:rsidRDefault="0013026B" w:rsidP="00A0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260912"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конкурса</w:t>
      </w:r>
      <w:r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26B2" w:rsidRPr="00AC2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тографий </w:t>
      </w:r>
      <w:r w:rsidR="00B8686D" w:rsidRPr="00B8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B8686D" w:rsidRPr="00B8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удущее</w:t>
      </w:r>
      <w:proofErr w:type="spellEnd"/>
      <w:r w:rsidR="00B8686D" w:rsidRPr="00B8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8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F048458" w14:textId="77777777" w:rsidR="00260912" w:rsidRPr="00A05528" w:rsidRDefault="00260912" w:rsidP="00A0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5EA08" w14:textId="77777777" w:rsidR="00260912" w:rsidRPr="00A05528" w:rsidRDefault="00260912" w:rsidP="00A05528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9FFE203" w14:textId="10141664" w:rsidR="00260912" w:rsidRPr="00A05528" w:rsidRDefault="00260912" w:rsidP="00A05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пределяет цель, задачи и порядок проведения </w:t>
      </w:r>
      <w:r w:rsidR="008201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05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8201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6B2" w:rsidRP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й </w:t>
      </w:r>
      <w:r w:rsidR="00B8686D"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8686D"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дущее</w:t>
      </w:r>
      <w:proofErr w:type="spellEnd"/>
      <w:r w:rsidR="00B8686D"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26B2" w:rsidRP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="00AC26B2" w:rsidRP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рамках Спортивный фестиваль «Здоровая семья – сил</w:t>
      </w:r>
      <w:r w:rsidR="00CB4A7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Россия»</w:t>
      </w:r>
      <w:r w:rsidR="00AC26B2" w:rsidRP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68B2" w14:textId="606E2A43" w:rsidR="0094753D" w:rsidRDefault="00260912" w:rsidP="0082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– </w:t>
      </w:r>
      <w:r w:rsidR="00AC26B2" w:rsidRP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фотографий </w:t>
      </w:r>
      <w:r w:rsidR="00B8686D"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8686D"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дущее</w:t>
      </w:r>
      <w:proofErr w:type="spellEnd"/>
      <w:r w:rsidR="00B8686D"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0F3330" w14:textId="5EB964AE" w:rsidR="00260912" w:rsidRPr="00A05528" w:rsidRDefault="00260912" w:rsidP="00820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bCs/>
          <w:sz w:val="28"/>
          <w:szCs w:val="28"/>
        </w:rPr>
        <w:t>1.3. Организатор Конкурса – Региональная общественная организация «Объединение многодетных семей города Москвы».</w:t>
      </w:r>
    </w:p>
    <w:p w14:paraId="2E2B9427" w14:textId="77777777" w:rsidR="00260912" w:rsidRPr="00A05528" w:rsidRDefault="00260912" w:rsidP="00A05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F5C3B" w14:textId="77777777" w:rsidR="00260912" w:rsidRPr="00A05528" w:rsidRDefault="00260912" w:rsidP="00A05528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 ВСЕРОССИЙСКОГО КОНКУРСА</w:t>
      </w:r>
    </w:p>
    <w:p w14:paraId="0BE228E4" w14:textId="5D79E650" w:rsidR="00260912" w:rsidRPr="00A05528" w:rsidRDefault="00260912" w:rsidP="00A0552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: </w:t>
      </w:r>
      <w:r w:rsidR="00AC26B2" w:rsidRPr="00181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членов многодетных семей, ответственного отношения к своему здоровью</w:t>
      </w:r>
      <w:r w:rsid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47640D" w14:textId="77777777" w:rsidR="00260912" w:rsidRPr="00A05528" w:rsidRDefault="00260912" w:rsidP="00A0552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14:paraId="69C44489" w14:textId="77777777" w:rsidR="00AC26B2" w:rsidRPr="00A05528" w:rsidRDefault="00AC26B2" w:rsidP="00AC26B2">
      <w:pPr>
        <w:pStyle w:val="aa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общественных формирований многодетных семей </w:t>
      </w:r>
      <w:r w:rsidRPr="00A05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ятельность по продвижению семейных ценностей, ответственного родительства и многодетности;</w:t>
      </w:r>
    </w:p>
    <w:p w14:paraId="298638FA" w14:textId="77777777" w:rsidR="00AC26B2" w:rsidRDefault="00AC26B2" w:rsidP="00AC26B2">
      <w:pPr>
        <w:pStyle w:val="aa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еализации творческого потенциала многодетных семей;</w:t>
      </w:r>
    </w:p>
    <w:p w14:paraId="1D44964E" w14:textId="77777777" w:rsidR="00AC26B2" w:rsidRPr="001819BF" w:rsidRDefault="00AC26B2" w:rsidP="00AC26B2">
      <w:pPr>
        <w:pStyle w:val="aa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1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здорового образа жизни среди многодетных семей.</w:t>
      </w:r>
    </w:p>
    <w:p w14:paraId="6CAEF94E" w14:textId="77777777" w:rsidR="00260912" w:rsidRPr="00A05528" w:rsidRDefault="00260912" w:rsidP="00A055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9F1C07" w14:textId="77777777" w:rsidR="00260912" w:rsidRPr="00A05528" w:rsidRDefault="00260912" w:rsidP="00A055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ОННАЯ СТРУКТУРА КОНКУРСА</w:t>
      </w:r>
    </w:p>
    <w:p w14:paraId="6602E13A" w14:textId="225E9F20" w:rsidR="00260912" w:rsidRPr="00A05528" w:rsidRDefault="00DD70A0" w:rsidP="00A055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60912" w:rsidRPr="00A05528">
        <w:rPr>
          <w:rFonts w:ascii="Times New Roman" w:eastAsia="Times New Roman" w:hAnsi="Times New Roman" w:cs="Times New Roman"/>
          <w:bCs/>
          <w:sz w:val="28"/>
          <w:szCs w:val="28"/>
        </w:rPr>
        <w:t xml:space="preserve">.1. Общее руководство проведением </w:t>
      </w:r>
      <w:r w:rsidR="00260912" w:rsidRPr="00A05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курса </w:t>
      </w:r>
      <w:r w:rsidR="00260912" w:rsidRPr="00A0552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 </w:t>
      </w:r>
      <w:r w:rsidR="00B54DFF" w:rsidRPr="00B54DFF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ый комитет (далее – Оргкомитет)</w:t>
      </w:r>
      <w:r w:rsidR="00260912" w:rsidRPr="00A055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787601D" w14:textId="06773D22" w:rsidR="00260912" w:rsidRPr="00A05528" w:rsidRDefault="00DD70A0" w:rsidP="00A05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60912" w:rsidRPr="00A05528">
        <w:rPr>
          <w:rFonts w:ascii="Times New Roman" w:eastAsia="Times New Roman" w:hAnsi="Times New Roman" w:cs="Times New Roman"/>
          <w:bCs/>
          <w:sz w:val="28"/>
          <w:szCs w:val="28"/>
        </w:rPr>
        <w:t>.2. Организационный комитет К</w:t>
      </w:r>
      <w:r w:rsidR="00260912" w:rsidRPr="00A05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курса</w:t>
      </w:r>
      <w:r w:rsidR="00260912" w:rsidRPr="00A0552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F7EFD8B" w14:textId="324DC79F" w:rsidR="00260912" w:rsidRPr="00A05528" w:rsidRDefault="00DD70A0" w:rsidP="00A05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0912" w:rsidRPr="00A05528">
        <w:rPr>
          <w:rFonts w:ascii="Times New Roman" w:eastAsia="Times New Roman" w:hAnsi="Times New Roman" w:cs="Times New Roman"/>
          <w:sz w:val="28"/>
          <w:szCs w:val="28"/>
        </w:rPr>
        <w:t>.2.1. Оргкомитет формируется из:</w:t>
      </w:r>
    </w:p>
    <w:p w14:paraId="05D1A281" w14:textId="77777777" w:rsidR="00260912" w:rsidRPr="00A05528" w:rsidRDefault="00260912" w:rsidP="00A05528">
      <w:pPr>
        <w:pStyle w:val="aa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органов власти; </w:t>
      </w:r>
    </w:p>
    <w:p w14:paraId="5653DCA5" w14:textId="77777777" w:rsidR="00260912" w:rsidRPr="00A05528" w:rsidRDefault="00260912" w:rsidP="00A05528">
      <w:pPr>
        <w:pStyle w:val="aa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>НКО и бизнес-структур;</w:t>
      </w:r>
    </w:p>
    <w:p w14:paraId="6A447F1B" w14:textId="77777777" w:rsidR="00260912" w:rsidRPr="00A05528" w:rsidRDefault="00260912" w:rsidP="00A05528">
      <w:pPr>
        <w:pStyle w:val="aa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>эксперты и специалисты, занимающиеся вопросами семейной политики.</w:t>
      </w:r>
    </w:p>
    <w:p w14:paraId="60CD0E7E" w14:textId="4B944F77" w:rsidR="00260912" w:rsidRPr="00A05528" w:rsidRDefault="00DD70A0" w:rsidP="00A05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0912" w:rsidRPr="00A05528">
        <w:rPr>
          <w:rFonts w:ascii="Times New Roman" w:eastAsia="Times New Roman" w:hAnsi="Times New Roman" w:cs="Times New Roman"/>
          <w:sz w:val="28"/>
          <w:szCs w:val="28"/>
        </w:rPr>
        <w:t>.3.2. Полномочия Оргкомитета:</w:t>
      </w:r>
    </w:p>
    <w:p w14:paraId="35B1CFE4" w14:textId="77777777" w:rsidR="00260912" w:rsidRPr="00A05528" w:rsidRDefault="00260912" w:rsidP="00A05528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 xml:space="preserve">утверждает Положение о проведении </w:t>
      </w:r>
      <w:r w:rsidRPr="00A05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;</w:t>
      </w:r>
    </w:p>
    <w:p w14:paraId="018128B0" w14:textId="77777777" w:rsidR="00260912" w:rsidRPr="00A05528" w:rsidRDefault="00260912" w:rsidP="00A05528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>содействует проведению Конкурса в субъектах Российской Федерации;</w:t>
      </w:r>
    </w:p>
    <w:p w14:paraId="530286A8" w14:textId="77777777" w:rsidR="00260912" w:rsidRPr="00A05528" w:rsidRDefault="00260912" w:rsidP="00A05528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 xml:space="preserve">подводит итоги Конкурса, утверждает перечень победителей </w:t>
      </w:r>
      <w:r w:rsidRPr="00A05528">
        <w:rPr>
          <w:rFonts w:ascii="Times New Roman" w:eastAsia="Times New Roman" w:hAnsi="Times New Roman" w:cs="Times New Roman"/>
          <w:sz w:val="28"/>
          <w:szCs w:val="28"/>
        </w:rPr>
        <w:br/>
        <w:t>по номинациям;</w:t>
      </w:r>
    </w:p>
    <w:p w14:paraId="22F4C702" w14:textId="73623518" w:rsidR="00260912" w:rsidRPr="00A05528" w:rsidRDefault="00260912" w:rsidP="00A05528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 xml:space="preserve">отмечает и поощряет </w:t>
      </w:r>
      <w:r w:rsidR="00215F79">
        <w:rPr>
          <w:rFonts w:ascii="Times New Roman" w:eastAsia="Times New Roman" w:hAnsi="Times New Roman" w:cs="Times New Roman"/>
          <w:sz w:val="28"/>
          <w:szCs w:val="28"/>
        </w:rPr>
        <w:t>победителей Конкурса</w:t>
      </w:r>
      <w:r w:rsidRPr="00A05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834CDA" w14:textId="77777777" w:rsidR="00260912" w:rsidRPr="00A05528" w:rsidRDefault="00260912" w:rsidP="00A05528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>содействует информационному продвижению Конкурса;</w:t>
      </w:r>
    </w:p>
    <w:p w14:paraId="7F2818B7" w14:textId="77777777" w:rsidR="00260912" w:rsidRDefault="00260912" w:rsidP="00A05528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28">
        <w:rPr>
          <w:rFonts w:ascii="Times New Roman" w:eastAsia="Times New Roman" w:hAnsi="Times New Roman" w:cs="Times New Roman"/>
          <w:sz w:val="28"/>
          <w:szCs w:val="28"/>
        </w:rPr>
        <w:t>определяет порядок проведения церемонии награждения победителей Конкурса.</w:t>
      </w:r>
    </w:p>
    <w:p w14:paraId="51B72E87" w14:textId="77777777" w:rsidR="00DD7D96" w:rsidRDefault="00DD7D96" w:rsidP="00DD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FA496" w14:textId="77777777" w:rsidR="000C6498" w:rsidRDefault="000C6498" w:rsidP="00DD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66C5BC" w14:textId="77777777" w:rsidR="00B8686D" w:rsidRDefault="00B8686D" w:rsidP="00DD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2CC735" w14:textId="7D5837EF" w:rsidR="00DD7D96" w:rsidRDefault="00DD70A0" w:rsidP="00DD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</w:t>
      </w:r>
      <w:r w:rsidR="00DD7D96" w:rsidRPr="00DD7D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УЧАСТНИКИ</w:t>
      </w:r>
      <w:r w:rsidR="00DD7D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КУРСА</w:t>
      </w:r>
      <w:r w:rsidR="009863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4A201D1C" w14:textId="7DA2227C" w:rsidR="00DD7D96" w:rsidRDefault="00DD70A0" w:rsidP="00DD7D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D7D96" w:rsidRPr="00A05528">
        <w:rPr>
          <w:rFonts w:ascii="Times New Roman" w:eastAsia="Times New Roman" w:hAnsi="Times New Roman" w:cs="Times New Roman"/>
          <w:bCs/>
          <w:sz w:val="28"/>
          <w:szCs w:val="28"/>
        </w:rPr>
        <w:t xml:space="preserve">.1. Участниками Конкурса могут быть: </w:t>
      </w:r>
      <w:r w:rsidR="00DD7D96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детные семьи; </w:t>
      </w:r>
      <w:r w:rsidR="00DD7D96" w:rsidRPr="00A05528">
        <w:rPr>
          <w:rFonts w:ascii="Times New Roman" w:eastAsia="Times New Roman" w:hAnsi="Times New Roman" w:cs="Times New Roman"/>
          <w:bCs/>
          <w:sz w:val="28"/>
          <w:szCs w:val="28"/>
        </w:rPr>
        <w:t>общественные объединения многодетных семей, СО НКО, государственные и муниципальные учреждения.</w:t>
      </w:r>
    </w:p>
    <w:p w14:paraId="5237DEB1" w14:textId="77777777" w:rsidR="00DD7D96" w:rsidRPr="00DD7D96" w:rsidRDefault="00DD7D96" w:rsidP="00DD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4A49F" w14:textId="57E3E0B9" w:rsidR="00B54DFF" w:rsidRDefault="00DD70A0" w:rsidP="00B54DF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D7D96" w:rsidRPr="00DD7D9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54DFF"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</w:t>
      </w:r>
      <w:r w:rsidR="00B54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4DFF" w:rsidRPr="00A05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14:paraId="2605BB88" w14:textId="48A27B39" w:rsidR="00DD7D96" w:rsidRDefault="00DD70A0" w:rsidP="00B5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7D96" w:rsidRPr="00DD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DD7D96">
        <w:rPr>
          <w:rFonts w:ascii="Times New Roman" w:hAnsi="Times New Roman" w:cs="Times New Roman"/>
          <w:sz w:val="28"/>
          <w:szCs w:val="28"/>
        </w:rPr>
        <w:t>З</w:t>
      </w:r>
      <w:r w:rsidR="00DD7D96" w:rsidRPr="00DD7D96">
        <w:rPr>
          <w:rFonts w:ascii="Times New Roman" w:hAnsi="Times New Roman" w:cs="Times New Roman"/>
          <w:sz w:val="28"/>
          <w:szCs w:val="28"/>
        </w:rPr>
        <w:t>аявочная компания</w:t>
      </w:r>
      <w:r w:rsidR="00DD7D96">
        <w:rPr>
          <w:rFonts w:ascii="Times New Roman" w:hAnsi="Times New Roman" w:cs="Times New Roman"/>
          <w:sz w:val="28"/>
          <w:szCs w:val="28"/>
        </w:rPr>
        <w:t xml:space="preserve"> – с </w:t>
      </w:r>
      <w:r w:rsidR="00B8686D" w:rsidRPr="00B8686D">
        <w:rPr>
          <w:rFonts w:ascii="Times New Roman" w:hAnsi="Times New Roman" w:cs="Times New Roman"/>
          <w:sz w:val="28"/>
          <w:szCs w:val="28"/>
        </w:rPr>
        <w:t xml:space="preserve">31.01.2024 </w:t>
      </w:r>
      <w:r w:rsidR="00B8686D">
        <w:rPr>
          <w:rFonts w:ascii="Times New Roman" w:hAnsi="Times New Roman" w:cs="Times New Roman"/>
          <w:sz w:val="28"/>
          <w:szCs w:val="28"/>
        </w:rPr>
        <w:t>по</w:t>
      </w:r>
      <w:r w:rsidR="00B8686D" w:rsidRPr="00B8686D">
        <w:rPr>
          <w:rFonts w:ascii="Times New Roman" w:hAnsi="Times New Roman" w:cs="Times New Roman"/>
          <w:sz w:val="28"/>
          <w:szCs w:val="28"/>
        </w:rPr>
        <w:t xml:space="preserve"> 31.08.2024</w:t>
      </w:r>
      <w:r w:rsidR="00DD7D96">
        <w:rPr>
          <w:rFonts w:ascii="Times New Roman" w:hAnsi="Times New Roman" w:cs="Times New Roman"/>
          <w:sz w:val="28"/>
          <w:szCs w:val="28"/>
        </w:rPr>
        <w:t>.</w:t>
      </w:r>
    </w:p>
    <w:p w14:paraId="146F74B2" w14:textId="3EBA757C" w:rsidR="00DD7D96" w:rsidRDefault="00215F79" w:rsidP="00B5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абот – с </w:t>
      </w:r>
      <w:r w:rsidR="00B8686D"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4</w:t>
      </w:r>
      <w:r w:rsid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8686D"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9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A160E1" w14:textId="0521CAC7" w:rsidR="00215F79" w:rsidRDefault="00215F79" w:rsidP="0021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победителей Конкурса – </w:t>
      </w:r>
      <w:r w:rsid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>30.0</w:t>
      </w:r>
      <w:r w:rsid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CDBED" w14:textId="773E16AB" w:rsidR="00B8686D" w:rsidRDefault="00B8686D" w:rsidP="0021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52A7D" w14:textId="7E528691" w:rsidR="00B8686D" w:rsidRPr="00215F79" w:rsidRDefault="00B8686D" w:rsidP="00B8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215F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Ы РАБОТ </w:t>
      </w:r>
    </w:p>
    <w:p w14:paraId="425BBD19" w14:textId="77777777" w:rsidR="00B8686D" w:rsidRPr="007D2EAA" w:rsidRDefault="00B8686D" w:rsidP="00B868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Для Конкурса предусмотрены следующие темы:</w:t>
      </w:r>
    </w:p>
    <w:p w14:paraId="766F8221" w14:textId="287BDCE1" w:rsidR="00B8686D" w:rsidRPr="00B8686D" w:rsidRDefault="00B8686D" w:rsidP="00B8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спортом всей сем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F89CD4" w14:textId="42C0EE21" w:rsidR="00B8686D" w:rsidRDefault="00B8686D" w:rsidP="00B86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6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от поколения к поко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350E9" w14:textId="77777777" w:rsidR="00215F79" w:rsidRPr="00215F79" w:rsidRDefault="00215F79" w:rsidP="0021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17B7B46" w14:textId="323E6737" w:rsidR="00215F79" w:rsidRPr="00215F79" w:rsidRDefault="00B8686D" w:rsidP="00215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215F79" w:rsidRPr="00215F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ТРЕБОВАНИЯ К КОНКУРСНЫМ РАБОТАМ</w:t>
      </w:r>
    </w:p>
    <w:p w14:paraId="3F23F29A" w14:textId="09EE77A7" w:rsidR="00215F79" w:rsidRDefault="00DD70A0" w:rsidP="0021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15F79" w:rsidRPr="005E2002">
        <w:rPr>
          <w:rFonts w:ascii="Times New Roman" w:hAnsi="Times New Roman" w:cs="Times New Roman"/>
          <w:sz w:val="28"/>
          <w:szCs w:val="28"/>
        </w:rPr>
        <w:t xml:space="preserve">Заявка подается онлайн по утвержденной форме на сайте </w:t>
      </w:r>
      <w:r w:rsidR="00B54DFF" w:rsidRPr="000C6498">
        <w:rPr>
          <w:rFonts w:ascii="Times New Roman" w:hAnsi="Times New Roman" w:cs="Times New Roman"/>
          <w:sz w:val="28"/>
          <w:szCs w:val="28"/>
        </w:rPr>
        <w:t>https://многодетные-семьи.рф/</w:t>
      </w:r>
      <w:r w:rsidR="00215F79" w:rsidRPr="000C6498">
        <w:rPr>
          <w:rFonts w:ascii="Times New Roman" w:hAnsi="Times New Roman" w:cs="Times New Roman"/>
          <w:sz w:val="28"/>
          <w:szCs w:val="28"/>
        </w:rPr>
        <w:t>.</w:t>
      </w:r>
    </w:p>
    <w:p w14:paraId="479F2724" w14:textId="353435B5" w:rsidR="00B54DFF" w:rsidRPr="00A05528" w:rsidRDefault="00DD70A0" w:rsidP="00B54D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54DFF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B54DFF" w:rsidRPr="00A05528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Конкурс представляются заявки, соответствующие целям </w:t>
      </w:r>
      <w:r w:rsidR="00B54DFF" w:rsidRPr="00A05528">
        <w:rPr>
          <w:rFonts w:ascii="Times New Roman" w:eastAsia="Times New Roman" w:hAnsi="Times New Roman" w:cs="Times New Roman"/>
          <w:bCs/>
          <w:sz w:val="28"/>
          <w:szCs w:val="28"/>
        </w:rPr>
        <w:br/>
        <w:t>и задачам Конкурса.</w:t>
      </w:r>
    </w:p>
    <w:p w14:paraId="611EE14C" w14:textId="43C64A81" w:rsidR="00215F79" w:rsidRPr="00215F79" w:rsidRDefault="00DD70A0" w:rsidP="0021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D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й материал должен быть авторским, т.е. разработанным непосредственно участником конкурса.</w:t>
      </w:r>
    </w:p>
    <w:p w14:paraId="78B61B44" w14:textId="0C13112E" w:rsidR="00215F79" w:rsidRPr="00215F79" w:rsidRDefault="00DD70A0" w:rsidP="0021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D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е работы принимаются в любом формате.</w:t>
      </w:r>
    </w:p>
    <w:p w14:paraId="0BBD6714" w14:textId="19559C72" w:rsidR="00215F79" w:rsidRPr="00215F79" w:rsidRDefault="00DD70A0" w:rsidP="0021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E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достоверность авторства работы ответственность несет лицо, представившее работу на </w:t>
      </w:r>
      <w:r w:rsid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. </w:t>
      </w:r>
    </w:p>
    <w:p w14:paraId="7C282861" w14:textId="5EF9EAA4" w:rsidR="00215F79" w:rsidRPr="00215F79" w:rsidRDefault="00DD70A0" w:rsidP="0021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E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, оценка которых затруднена ввиду низкого качества, не рассматриваются. </w:t>
      </w:r>
    </w:p>
    <w:p w14:paraId="19B3CAE5" w14:textId="34A99652" w:rsidR="00215F79" w:rsidRDefault="00DD70A0" w:rsidP="00215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E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5F79" w:rsidRPr="00215F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 w14:paraId="2EA4B7A8" w14:textId="401B3B39" w:rsidR="00AC26B2" w:rsidRDefault="00AC26B2" w:rsidP="00AC2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</w:t>
      </w:r>
      <w:r w:rsidRPr="005E2002">
        <w:rPr>
          <w:rFonts w:ascii="Times New Roman" w:eastAsia="Times New Roman" w:hAnsi="Times New Roman" w:cs="Times New Roman"/>
          <w:sz w:val="28"/>
          <w:szCs w:val="28"/>
        </w:rPr>
        <w:t>Организацион</w:t>
      </w:r>
      <w:r>
        <w:rPr>
          <w:rFonts w:ascii="Times New Roman" w:eastAsia="Times New Roman" w:hAnsi="Times New Roman" w:cs="Times New Roman"/>
          <w:sz w:val="28"/>
          <w:szCs w:val="28"/>
        </w:rPr>
        <w:t>ный комитет</w:t>
      </w:r>
      <w:r w:rsidRPr="005E2002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на конкурс заявки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14:paraId="6D7AC1A7" w14:textId="34052697" w:rsidR="00AC26B2" w:rsidRPr="00AC26B2" w:rsidRDefault="00AC26B2" w:rsidP="00AC2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спортом всей сем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9E3F49" w14:textId="08B0FB10" w:rsidR="00AC26B2" w:rsidRDefault="00AC26B2" w:rsidP="00AC2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AC2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от поколения к поко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503388" w14:textId="260CC746" w:rsidR="00B54DFF" w:rsidRPr="003536D8" w:rsidRDefault="00DD70A0" w:rsidP="00B5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31ECC">
        <w:rPr>
          <w:rFonts w:ascii="Times New Roman" w:eastAsia="Times New Roman" w:hAnsi="Times New Roman" w:cs="Times New Roman"/>
          <w:sz w:val="28"/>
          <w:szCs w:val="28"/>
        </w:rPr>
        <w:t>.8</w:t>
      </w:r>
      <w:r w:rsidR="00B54D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DFF" w:rsidRPr="005E2002">
        <w:rPr>
          <w:rFonts w:ascii="Times New Roman" w:eastAsia="Times New Roman" w:hAnsi="Times New Roman" w:cs="Times New Roman"/>
          <w:sz w:val="28"/>
          <w:szCs w:val="28"/>
        </w:rPr>
        <w:t>Организацион</w:t>
      </w:r>
      <w:r w:rsidR="00B54DFF">
        <w:rPr>
          <w:rFonts w:ascii="Times New Roman" w:eastAsia="Times New Roman" w:hAnsi="Times New Roman" w:cs="Times New Roman"/>
          <w:sz w:val="28"/>
          <w:szCs w:val="28"/>
        </w:rPr>
        <w:t>ный комитет</w:t>
      </w:r>
      <w:r w:rsidR="00B54DFF" w:rsidRPr="005E2002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на конкурс заявки, выставляет каждой </w:t>
      </w:r>
      <w:r w:rsidR="00B54DFF">
        <w:rPr>
          <w:rFonts w:ascii="Times New Roman" w:hAnsi="Times New Roman" w:cs="Times New Roman"/>
          <w:sz w:val="28"/>
          <w:szCs w:val="28"/>
        </w:rPr>
        <w:t>работе</w:t>
      </w:r>
      <w:r w:rsidR="00B54DFF" w:rsidRPr="005E2002">
        <w:rPr>
          <w:rFonts w:ascii="Times New Roman" w:hAnsi="Times New Roman" w:cs="Times New Roman"/>
          <w:sz w:val="28"/>
          <w:szCs w:val="28"/>
        </w:rPr>
        <w:t xml:space="preserve"> оценку по 10-ти балльной шкале по каждому из критериев</w:t>
      </w:r>
      <w:r w:rsidR="00F31ECC">
        <w:rPr>
          <w:rFonts w:ascii="Times New Roman" w:hAnsi="Times New Roman" w:cs="Times New Roman"/>
          <w:sz w:val="28"/>
          <w:szCs w:val="28"/>
        </w:rPr>
        <w:t>:</w:t>
      </w:r>
    </w:p>
    <w:p w14:paraId="08FDBCF0" w14:textId="79D29C3D" w:rsidR="00F31ECC" w:rsidRPr="00F31ECC" w:rsidRDefault="00F31ECC" w:rsidP="00F31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31ECC">
        <w:rPr>
          <w:rFonts w:ascii="Times New Roman" w:hAnsi="Times New Roman" w:cs="Times New Roman"/>
          <w:sz w:val="28"/>
          <w:szCs w:val="28"/>
        </w:rPr>
        <w:t xml:space="preserve">одержание, отражающее тему </w:t>
      </w:r>
      <w:r>
        <w:rPr>
          <w:rFonts w:ascii="Times New Roman" w:hAnsi="Times New Roman" w:cs="Times New Roman"/>
          <w:sz w:val="28"/>
          <w:szCs w:val="28"/>
        </w:rPr>
        <w:t>Конкурса;</w:t>
      </w:r>
    </w:p>
    <w:p w14:paraId="0945EF53" w14:textId="3557EFF3" w:rsidR="00F31ECC" w:rsidRPr="00F31ECC" w:rsidRDefault="00F31ECC" w:rsidP="00F31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31ECC">
        <w:rPr>
          <w:rFonts w:ascii="Times New Roman" w:hAnsi="Times New Roman" w:cs="Times New Roman"/>
          <w:sz w:val="28"/>
          <w:szCs w:val="28"/>
        </w:rPr>
        <w:t>ригинальность худо</w:t>
      </w:r>
      <w:r>
        <w:rPr>
          <w:rFonts w:ascii="Times New Roman" w:hAnsi="Times New Roman" w:cs="Times New Roman"/>
          <w:sz w:val="28"/>
          <w:szCs w:val="28"/>
        </w:rPr>
        <w:t>жественного и идейного замыслов;</w:t>
      </w:r>
    </w:p>
    <w:p w14:paraId="5AFAF61A" w14:textId="5D2A0A54" w:rsidR="00F31ECC" w:rsidRPr="00F31ECC" w:rsidRDefault="00F31ECC" w:rsidP="00F31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исполнения;</w:t>
      </w:r>
    </w:p>
    <w:p w14:paraId="68C03110" w14:textId="16058CD2" w:rsidR="00F31ECC" w:rsidRPr="00F31ECC" w:rsidRDefault="00F31ECC" w:rsidP="00F31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рит, наглядность;</w:t>
      </w:r>
    </w:p>
    <w:p w14:paraId="3027290D" w14:textId="75F3B24B" w:rsidR="00F31ECC" w:rsidRPr="00F31ECC" w:rsidRDefault="00F31ECC" w:rsidP="00F31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чное композиционное решение;</w:t>
      </w:r>
    </w:p>
    <w:p w14:paraId="5C106E9B" w14:textId="08BAA266" w:rsidR="00C835EA" w:rsidRDefault="00F31ECC" w:rsidP="00F31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31ECC">
        <w:rPr>
          <w:rFonts w:ascii="Times New Roman" w:hAnsi="Times New Roman" w:cs="Times New Roman"/>
          <w:sz w:val="28"/>
          <w:szCs w:val="28"/>
        </w:rPr>
        <w:t>ысокий технический уровень исполнения.</w:t>
      </w:r>
    </w:p>
    <w:p w14:paraId="0F21E44E" w14:textId="6CC8D7D1" w:rsidR="00C835EA" w:rsidRPr="00C835EA" w:rsidRDefault="00B8686D" w:rsidP="00C835E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C835EA" w:rsidRPr="00C83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ИТОГОВ И ОПРЕДЕЛЕНИЕ ПОБЕДИТЕЛЕЙ КОНКУРСА</w:t>
      </w:r>
    </w:p>
    <w:p w14:paraId="28223865" w14:textId="77777777" w:rsidR="00B8686D" w:rsidRDefault="00B8686D" w:rsidP="00C835E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BEF1E" w14:textId="700C6F99" w:rsidR="00C835EA" w:rsidRPr="00C835EA" w:rsidRDefault="00DD70A0" w:rsidP="00C835E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35EA" w:rsidRPr="00C835EA">
        <w:rPr>
          <w:rFonts w:ascii="Times New Roman" w:hAnsi="Times New Roman" w:cs="Times New Roman"/>
          <w:sz w:val="28"/>
          <w:szCs w:val="28"/>
        </w:rPr>
        <w:t>.</w:t>
      </w:r>
      <w:r w:rsidR="00C835EA">
        <w:rPr>
          <w:rFonts w:ascii="Times New Roman" w:hAnsi="Times New Roman" w:cs="Times New Roman"/>
          <w:sz w:val="28"/>
          <w:szCs w:val="28"/>
        </w:rPr>
        <w:t>1</w:t>
      </w:r>
      <w:r w:rsidR="00C835EA" w:rsidRPr="00C835EA">
        <w:rPr>
          <w:rFonts w:ascii="Times New Roman" w:hAnsi="Times New Roman" w:cs="Times New Roman"/>
          <w:sz w:val="28"/>
          <w:szCs w:val="28"/>
        </w:rPr>
        <w:t xml:space="preserve">. Победители Конкурса награждаются – памятными наградами и почётным дипломом Оргкомитета. </w:t>
      </w:r>
    </w:p>
    <w:p w14:paraId="18E13AE0" w14:textId="2C7252EC" w:rsidR="00C835EA" w:rsidRPr="00C835EA" w:rsidRDefault="00DD70A0" w:rsidP="00C835E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35EA" w:rsidRPr="00C835EA">
        <w:rPr>
          <w:rFonts w:ascii="Times New Roman" w:hAnsi="Times New Roman" w:cs="Times New Roman"/>
          <w:sz w:val="28"/>
          <w:szCs w:val="28"/>
        </w:rPr>
        <w:t>.</w:t>
      </w:r>
      <w:r w:rsidR="00C835EA">
        <w:rPr>
          <w:rFonts w:ascii="Times New Roman" w:hAnsi="Times New Roman" w:cs="Times New Roman"/>
          <w:sz w:val="28"/>
          <w:szCs w:val="28"/>
        </w:rPr>
        <w:t>2</w:t>
      </w:r>
      <w:r w:rsidR="00C835EA" w:rsidRPr="00C835EA">
        <w:rPr>
          <w:rFonts w:ascii="Times New Roman" w:hAnsi="Times New Roman" w:cs="Times New Roman"/>
          <w:sz w:val="28"/>
          <w:szCs w:val="28"/>
        </w:rPr>
        <w:t xml:space="preserve">. Участникам Конкурса направляется свидетельство об участии в Конкурсе. </w:t>
      </w:r>
      <w:r w:rsidR="00C835EA" w:rsidRPr="00C835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13D51E5" w14:textId="1E87914B" w:rsidR="00F31ECC" w:rsidRPr="00C835EA" w:rsidRDefault="00DD70A0" w:rsidP="00F31ECC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835EA" w:rsidRPr="00C835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5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35EA" w:rsidRPr="00C835EA">
        <w:rPr>
          <w:rFonts w:ascii="Times New Roman" w:eastAsia="Times New Roman" w:hAnsi="Times New Roman" w:cs="Times New Roman"/>
          <w:sz w:val="28"/>
          <w:szCs w:val="28"/>
        </w:rPr>
        <w:t>. Оргкомитет вправе утвердить специальные и поощрительные призы на основании предложений членов Оргкомитета и Информационных партнеров Конкурса.</w:t>
      </w:r>
    </w:p>
    <w:p w14:paraId="727CFB2E" w14:textId="3E0CB2F9" w:rsidR="00C835EA" w:rsidRDefault="00DD70A0" w:rsidP="00C835EA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35EA">
        <w:rPr>
          <w:rFonts w:ascii="Times New Roman" w:hAnsi="Times New Roman" w:cs="Times New Roman"/>
          <w:sz w:val="28"/>
          <w:szCs w:val="28"/>
        </w:rPr>
        <w:t>.4</w:t>
      </w:r>
      <w:r w:rsidR="00C835EA" w:rsidRPr="00C835EA">
        <w:rPr>
          <w:rFonts w:ascii="Times New Roman" w:hAnsi="Times New Roman" w:cs="Times New Roman"/>
          <w:sz w:val="28"/>
          <w:szCs w:val="28"/>
        </w:rPr>
        <w:t>. Информация об итогах Всероссийского конкурса публикуется на официальных сайтах Организаторов Конкурса: многодетные-</w:t>
      </w:r>
      <w:proofErr w:type="spellStart"/>
      <w:r w:rsidR="00C835EA" w:rsidRPr="00C835EA">
        <w:rPr>
          <w:rFonts w:ascii="Times New Roman" w:hAnsi="Times New Roman" w:cs="Times New Roman"/>
          <w:sz w:val="28"/>
          <w:szCs w:val="28"/>
        </w:rPr>
        <w:t>семьи.рф</w:t>
      </w:r>
      <w:proofErr w:type="spellEnd"/>
      <w:r w:rsidR="00F31ECC">
        <w:rPr>
          <w:rFonts w:ascii="Times New Roman" w:hAnsi="Times New Roman" w:cs="Times New Roman"/>
          <w:sz w:val="28"/>
          <w:szCs w:val="28"/>
        </w:rPr>
        <w:t>.</w:t>
      </w:r>
    </w:p>
    <w:p w14:paraId="112E2820" w14:textId="77777777" w:rsidR="003536D8" w:rsidRPr="00C835EA" w:rsidRDefault="003536D8" w:rsidP="00C835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89110B" w14:textId="77777777" w:rsidR="00260912" w:rsidRPr="00A05528" w:rsidRDefault="00260912" w:rsidP="00A0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F862C" w14:textId="77777777" w:rsidR="00260912" w:rsidRPr="00A05528" w:rsidRDefault="00260912" w:rsidP="00A05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B2226" w14:textId="77777777" w:rsidR="00260912" w:rsidRPr="00A05528" w:rsidRDefault="00260912" w:rsidP="00A055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37971" w14:textId="77777777" w:rsidR="00260912" w:rsidRPr="00A05528" w:rsidRDefault="00260912" w:rsidP="00A055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6D8A5" w14:textId="77777777" w:rsidR="00260912" w:rsidRPr="00A05528" w:rsidRDefault="00260912" w:rsidP="00A055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31C4E" w14:textId="3517F303" w:rsidR="000C72F5" w:rsidRPr="000C72F5" w:rsidRDefault="00C835EA" w:rsidP="00C835EA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890810" w14:textId="7E33A9C2" w:rsidR="005B20BD" w:rsidRPr="00A05528" w:rsidRDefault="005B20BD" w:rsidP="00A0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20BD" w:rsidRPr="00A05528" w:rsidSect="008201AD">
      <w:headerReference w:type="default" r:id="rId8"/>
      <w:footerReference w:type="default" r:id="rId9"/>
      <w:headerReference w:type="first" r:id="rId10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FA9E" w14:textId="77777777" w:rsidR="000C6078" w:rsidRDefault="000C6078" w:rsidP="00137B4C">
      <w:pPr>
        <w:spacing w:after="0" w:line="240" w:lineRule="auto"/>
      </w:pPr>
      <w:r>
        <w:separator/>
      </w:r>
    </w:p>
  </w:endnote>
  <w:endnote w:type="continuationSeparator" w:id="0">
    <w:p w14:paraId="3A14479E" w14:textId="77777777" w:rsidR="000C6078" w:rsidRDefault="000C6078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37A8" w14:textId="77777777" w:rsidR="00065EDA" w:rsidRDefault="00065EDA">
    <w:pPr>
      <w:pStyle w:val="a8"/>
      <w:jc w:val="right"/>
    </w:pPr>
  </w:p>
  <w:p w14:paraId="797A236F" w14:textId="77777777" w:rsidR="00065EDA" w:rsidRDefault="00065E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EA49" w14:textId="77777777" w:rsidR="000C6078" w:rsidRDefault="000C6078" w:rsidP="00137B4C">
      <w:pPr>
        <w:spacing w:after="0" w:line="240" w:lineRule="auto"/>
      </w:pPr>
      <w:r>
        <w:separator/>
      </w:r>
    </w:p>
  </w:footnote>
  <w:footnote w:type="continuationSeparator" w:id="0">
    <w:p w14:paraId="5397F651" w14:textId="77777777" w:rsidR="000C6078" w:rsidRDefault="000C6078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526750"/>
      <w:docPartObj>
        <w:docPartGallery w:val="Page Numbers (Top of Page)"/>
        <w:docPartUnique/>
      </w:docPartObj>
    </w:sdtPr>
    <w:sdtEndPr/>
    <w:sdtContent>
      <w:p w14:paraId="4C154680" w14:textId="1B5382A4" w:rsidR="00065EDA" w:rsidRDefault="00065EDA" w:rsidP="001377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D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F722" w14:textId="77777777" w:rsidR="00065EDA" w:rsidRPr="00DD562A" w:rsidRDefault="00065EDA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F2F"/>
    <w:multiLevelType w:val="multilevel"/>
    <w:tmpl w:val="1D906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C2090"/>
    <w:multiLevelType w:val="hybridMultilevel"/>
    <w:tmpl w:val="DCE04062"/>
    <w:lvl w:ilvl="0" w:tplc="AB8ED1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61E61D2A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8F3B08"/>
    <w:multiLevelType w:val="hybridMultilevel"/>
    <w:tmpl w:val="4C1C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B4E7E"/>
    <w:multiLevelType w:val="hybridMultilevel"/>
    <w:tmpl w:val="0FB61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7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F33029"/>
    <w:multiLevelType w:val="hybridMultilevel"/>
    <w:tmpl w:val="970C1008"/>
    <w:lvl w:ilvl="0" w:tplc="61E61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7AFD"/>
    <w:multiLevelType w:val="hybridMultilevel"/>
    <w:tmpl w:val="37FAFD2E"/>
    <w:lvl w:ilvl="0" w:tplc="61E61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A136C"/>
    <w:multiLevelType w:val="multilevel"/>
    <w:tmpl w:val="A2460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2F2E"/>
    <w:multiLevelType w:val="hybridMultilevel"/>
    <w:tmpl w:val="66AEAF26"/>
    <w:lvl w:ilvl="0" w:tplc="041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3F557C4"/>
    <w:multiLevelType w:val="hybridMultilevel"/>
    <w:tmpl w:val="26A28C40"/>
    <w:lvl w:ilvl="0" w:tplc="4CB6748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8300C5"/>
    <w:multiLevelType w:val="hybridMultilevel"/>
    <w:tmpl w:val="5E6C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EE3857"/>
    <w:multiLevelType w:val="hybridMultilevel"/>
    <w:tmpl w:val="3DFE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61D94"/>
    <w:multiLevelType w:val="hybridMultilevel"/>
    <w:tmpl w:val="F1783F0A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CC1A27"/>
    <w:multiLevelType w:val="hybridMultilevel"/>
    <w:tmpl w:val="E598A51A"/>
    <w:lvl w:ilvl="0" w:tplc="61E61D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0F0C"/>
    <w:multiLevelType w:val="hybridMultilevel"/>
    <w:tmpl w:val="C35C27F0"/>
    <w:lvl w:ilvl="0" w:tplc="AB8ED1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E71D7"/>
    <w:multiLevelType w:val="hybridMultilevel"/>
    <w:tmpl w:val="4DD2DEA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C96F8C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45C10"/>
    <w:multiLevelType w:val="hybridMultilevel"/>
    <w:tmpl w:val="8D0EEB22"/>
    <w:lvl w:ilvl="0" w:tplc="198A2EF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AD783C"/>
    <w:multiLevelType w:val="hybridMultilevel"/>
    <w:tmpl w:val="F132B5D8"/>
    <w:lvl w:ilvl="0" w:tplc="AB8ED1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1E61D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47"/>
  </w:num>
  <w:num w:numId="4">
    <w:abstractNumId w:val="19"/>
  </w:num>
  <w:num w:numId="5">
    <w:abstractNumId w:val="41"/>
  </w:num>
  <w:num w:numId="6">
    <w:abstractNumId w:val="38"/>
  </w:num>
  <w:num w:numId="7">
    <w:abstractNumId w:val="6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4"/>
  </w:num>
  <w:num w:numId="13">
    <w:abstractNumId w:val="29"/>
  </w:num>
  <w:num w:numId="14">
    <w:abstractNumId w:val="14"/>
  </w:num>
  <w:num w:numId="15">
    <w:abstractNumId w:val="9"/>
  </w:num>
  <w:num w:numId="16">
    <w:abstractNumId w:val="13"/>
  </w:num>
  <w:num w:numId="17">
    <w:abstractNumId w:val="16"/>
  </w:num>
  <w:num w:numId="18">
    <w:abstractNumId w:val="45"/>
  </w:num>
  <w:num w:numId="19">
    <w:abstractNumId w:val="3"/>
  </w:num>
  <w:num w:numId="20">
    <w:abstractNumId w:val="23"/>
  </w:num>
  <w:num w:numId="21">
    <w:abstractNumId w:val="20"/>
  </w:num>
  <w:num w:numId="22">
    <w:abstractNumId w:val="46"/>
  </w:num>
  <w:num w:numId="23">
    <w:abstractNumId w:val="31"/>
  </w:num>
  <w:num w:numId="24">
    <w:abstractNumId w:val="37"/>
  </w:num>
  <w:num w:numId="25">
    <w:abstractNumId w:val="28"/>
  </w:num>
  <w:num w:numId="26">
    <w:abstractNumId w:val="25"/>
  </w:num>
  <w:num w:numId="27">
    <w:abstractNumId w:val="21"/>
  </w:num>
  <w:num w:numId="28">
    <w:abstractNumId w:val="10"/>
  </w:num>
  <w:num w:numId="29">
    <w:abstractNumId w:val="35"/>
  </w:num>
  <w:num w:numId="30">
    <w:abstractNumId w:val="17"/>
  </w:num>
  <w:num w:numId="31">
    <w:abstractNumId w:val="39"/>
  </w:num>
  <w:num w:numId="32">
    <w:abstractNumId w:val="33"/>
  </w:num>
  <w:num w:numId="33">
    <w:abstractNumId w:val="2"/>
  </w:num>
  <w:num w:numId="34">
    <w:abstractNumId w:val="32"/>
  </w:num>
  <w:num w:numId="35">
    <w:abstractNumId w:val="8"/>
  </w:num>
  <w:num w:numId="36">
    <w:abstractNumId w:val="11"/>
  </w:num>
  <w:num w:numId="37">
    <w:abstractNumId w:val="5"/>
  </w:num>
  <w:num w:numId="38">
    <w:abstractNumId w:val="24"/>
  </w:num>
  <w:num w:numId="39">
    <w:abstractNumId w:val="42"/>
  </w:num>
  <w:num w:numId="40">
    <w:abstractNumId w:val="0"/>
  </w:num>
  <w:num w:numId="41">
    <w:abstractNumId w:val="36"/>
  </w:num>
  <w:num w:numId="42">
    <w:abstractNumId w:val="22"/>
  </w:num>
  <w:num w:numId="43">
    <w:abstractNumId w:val="18"/>
  </w:num>
  <w:num w:numId="44">
    <w:abstractNumId w:val="1"/>
  </w:num>
  <w:num w:numId="45">
    <w:abstractNumId w:val="34"/>
  </w:num>
  <w:num w:numId="46">
    <w:abstractNumId w:val="43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D27"/>
    <w:rsid w:val="00001814"/>
    <w:rsid w:val="00002469"/>
    <w:rsid w:val="00005E89"/>
    <w:rsid w:val="000135E3"/>
    <w:rsid w:val="00013FEC"/>
    <w:rsid w:val="000141FA"/>
    <w:rsid w:val="00016384"/>
    <w:rsid w:val="00025087"/>
    <w:rsid w:val="00026BCE"/>
    <w:rsid w:val="00026C2F"/>
    <w:rsid w:val="00031CDD"/>
    <w:rsid w:val="0003344B"/>
    <w:rsid w:val="00033A3E"/>
    <w:rsid w:val="0003788B"/>
    <w:rsid w:val="00043A61"/>
    <w:rsid w:val="000450E5"/>
    <w:rsid w:val="00054243"/>
    <w:rsid w:val="00056064"/>
    <w:rsid w:val="00056569"/>
    <w:rsid w:val="000620E1"/>
    <w:rsid w:val="000636B6"/>
    <w:rsid w:val="00065EDA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10B6"/>
    <w:rsid w:val="000930A9"/>
    <w:rsid w:val="00095070"/>
    <w:rsid w:val="000A6FD9"/>
    <w:rsid w:val="000A79F2"/>
    <w:rsid w:val="000B11E9"/>
    <w:rsid w:val="000B1299"/>
    <w:rsid w:val="000B1D78"/>
    <w:rsid w:val="000B413F"/>
    <w:rsid w:val="000B5906"/>
    <w:rsid w:val="000B6706"/>
    <w:rsid w:val="000B6B52"/>
    <w:rsid w:val="000B71AF"/>
    <w:rsid w:val="000C096A"/>
    <w:rsid w:val="000C0B31"/>
    <w:rsid w:val="000C1EDF"/>
    <w:rsid w:val="000C2913"/>
    <w:rsid w:val="000C4FFC"/>
    <w:rsid w:val="000C6078"/>
    <w:rsid w:val="000C6498"/>
    <w:rsid w:val="000C72F5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07D0E"/>
    <w:rsid w:val="00110B15"/>
    <w:rsid w:val="001121FB"/>
    <w:rsid w:val="00115207"/>
    <w:rsid w:val="00115628"/>
    <w:rsid w:val="00117BF5"/>
    <w:rsid w:val="001216FC"/>
    <w:rsid w:val="00127752"/>
    <w:rsid w:val="00127F65"/>
    <w:rsid w:val="0013011D"/>
    <w:rsid w:val="0013026B"/>
    <w:rsid w:val="00131F46"/>
    <w:rsid w:val="001377D8"/>
    <w:rsid w:val="00137B4C"/>
    <w:rsid w:val="0014070B"/>
    <w:rsid w:val="001534D4"/>
    <w:rsid w:val="00153EB8"/>
    <w:rsid w:val="00156837"/>
    <w:rsid w:val="00157E3D"/>
    <w:rsid w:val="001615C5"/>
    <w:rsid w:val="001636F7"/>
    <w:rsid w:val="001736DC"/>
    <w:rsid w:val="001761B4"/>
    <w:rsid w:val="00177CCF"/>
    <w:rsid w:val="00185054"/>
    <w:rsid w:val="00185EBF"/>
    <w:rsid w:val="00192BCE"/>
    <w:rsid w:val="001946D4"/>
    <w:rsid w:val="001949F2"/>
    <w:rsid w:val="00195BC5"/>
    <w:rsid w:val="00195FB3"/>
    <w:rsid w:val="001A112C"/>
    <w:rsid w:val="001A39D8"/>
    <w:rsid w:val="001A6D4E"/>
    <w:rsid w:val="001B0BE0"/>
    <w:rsid w:val="001B10D4"/>
    <w:rsid w:val="001B4743"/>
    <w:rsid w:val="001B5525"/>
    <w:rsid w:val="001B67BA"/>
    <w:rsid w:val="001C35DD"/>
    <w:rsid w:val="001C3742"/>
    <w:rsid w:val="001C7434"/>
    <w:rsid w:val="001C7AED"/>
    <w:rsid w:val="001D185D"/>
    <w:rsid w:val="001D4BC7"/>
    <w:rsid w:val="001E0B84"/>
    <w:rsid w:val="001E287C"/>
    <w:rsid w:val="001E5147"/>
    <w:rsid w:val="001E58C2"/>
    <w:rsid w:val="001F00A0"/>
    <w:rsid w:val="001F039E"/>
    <w:rsid w:val="001F1EA6"/>
    <w:rsid w:val="001F72DF"/>
    <w:rsid w:val="00203928"/>
    <w:rsid w:val="00204317"/>
    <w:rsid w:val="0020451A"/>
    <w:rsid w:val="00206072"/>
    <w:rsid w:val="00207D84"/>
    <w:rsid w:val="00210849"/>
    <w:rsid w:val="00215A2E"/>
    <w:rsid w:val="00215F79"/>
    <w:rsid w:val="0023203E"/>
    <w:rsid w:val="0023304A"/>
    <w:rsid w:val="00233740"/>
    <w:rsid w:val="002350C6"/>
    <w:rsid w:val="00237630"/>
    <w:rsid w:val="0023775C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0912"/>
    <w:rsid w:val="00261F62"/>
    <w:rsid w:val="00262F8D"/>
    <w:rsid w:val="002677A8"/>
    <w:rsid w:val="00270843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1EB2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69"/>
    <w:rsid w:val="003147EE"/>
    <w:rsid w:val="00314FE8"/>
    <w:rsid w:val="00317AE0"/>
    <w:rsid w:val="0032061F"/>
    <w:rsid w:val="0032132E"/>
    <w:rsid w:val="00322973"/>
    <w:rsid w:val="003244B8"/>
    <w:rsid w:val="003268FE"/>
    <w:rsid w:val="00326A9D"/>
    <w:rsid w:val="0033250A"/>
    <w:rsid w:val="00334584"/>
    <w:rsid w:val="00335B3C"/>
    <w:rsid w:val="003365D0"/>
    <w:rsid w:val="00344032"/>
    <w:rsid w:val="00345784"/>
    <w:rsid w:val="00347AC3"/>
    <w:rsid w:val="00350428"/>
    <w:rsid w:val="003505F5"/>
    <w:rsid w:val="003536D8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388B"/>
    <w:rsid w:val="0038408B"/>
    <w:rsid w:val="00384584"/>
    <w:rsid w:val="00384D84"/>
    <w:rsid w:val="00385BE0"/>
    <w:rsid w:val="003861B3"/>
    <w:rsid w:val="003867AD"/>
    <w:rsid w:val="003953D9"/>
    <w:rsid w:val="00396D8F"/>
    <w:rsid w:val="003A0E62"/>
    <w:rsid w:val="003A23C3"/>
    <w:rsid w:val="003A354E"/>
    <w:rsid w:val="003A3609"/>
    <w:rsid w:val="003A46FD"/>
    <w:rsid w:val="003A7EA4"/>
    <w:rsid w:val="003B040A"/>
    <w:rsid w:val="003B520A"/>
    <w:rsid w:val="003C6AB4"/>
    <w:rsid w:val="003D043B"/>
    <w:rsid w:val="003D14D9"/>
    <w:rsid w:val="003D1A2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27EF2"/>
    <w:rsid w:val="00431C05"/>
    <w:rsid w:val="00434829"/>
    <w:rsid w:val="00434B96"/>
    <w:rsid w:val="00442BB2"/>
    <w:rsid w:val="00443510"/>
    <w:rsid w:val="00447E02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B4D9D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1652"/>
    <w:rsid w:val="00502DAD"/>
    <w:rsid w:val="005040E1"/>
    <w:rsid w:val="005073E5"/>
    <w:rsid w:val="005120C2"/>
    <w:rsid w:val="00513036"/>
    <w:rsid w:val="00513459"/>
    <w:rsid w:val="0051686B"/>
    <w:rsid w:val="0052140A"/>
    <w:rsid w:val="00523194"/>
    <w:rsid w:val="005239B7"/>
    <w:rsid w:val="00523ACF"/>
    <w:rsid w:val="00523C9F"/>
    <w:rsid w:val="00525A74"/>
    <w:rsid w:val="00534264"/>
    <w:rsid w:val="00536408"/>
    <w:rsid w:val="0053676B"/>
    <w:rsid w:val="005373A7"/>
    <w:rsid w:val="00540E39"/>
    <w:rsid w:val="005419B0"/>
    <w:rsid w:val="00541DA2"/>
    <w:rsid w:val="00543262"/>
    <w:rsid w:val="00545A01"/>
    <w:rsid w:val="00545F14"/>
    <w:rsid w:val="0055157F"/>
    <w:rsid w:val="00551987"/>
    <w:rsid w:val="005542ED"/>
    <w:rsid w:val="00556FA7"/>
    <w:rsid w:val="00557D74"/>
    <w:rsid w:val="00562056"/>
    <w:rsid w:val="00563833"/>
    <w:rsid w:val="00563E45"/>
    <w:rsid w:val="00567DF6"/>
    <w:rsid w:val="0057231C"/>
    <w:rsid w:val="00576745"/>
    <w:rsid w:val="0057692E"/>
    <w:rsid w:val="0057757C"/>
    <w:rsid w:val="005832E8"/>
    <w:rsid w:val="005902F5"/>
    <w:rsid w:val="005923E4"/>
    <w:rsid w:val="00594FD2"/>
    <w:rsid w:val="00597AB1"/>
    <w:rsid w:val="005A1EA6"/>
    <w:rsid w:val="005A1FE1"/>
    <w:rsid w:val="005A4380"/>
    <w:rsid w:val="005A441F"/>
    <w:rsid w:val="005A64FC"/>
    <w:rsid w:val="005B089A"/>
    <w:rsid w:val="005B09E9"/>
    <w:rsid w:val="005B1B98"/>
    <w:rsid w:val="005B20BD"/>
    <w:rsid w:val="005B28EC"/>
    <w:rsid w:val="005B47C2"/>
    <w:rsid w:val="005B57BB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2B19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376E1"/>
    <w:rsid w:val="0064408C"/>
    <w:rsid w:val="00647B3E"/>
    <w:rsid w:val="006502AA"/>
    <w:rsid w:val="00650AB0"/>
    <w:rsid w:val="00652648"/>
    <w:rsid w:val="00653801"/>
    <w:rsid w:val="006542CC"/>
    <w:rsid w:val="0065753C"/>
    <w:rsid w:val="00660729"/>
    <w:rsid w:val="0066301E"/>
    <w:rsid w:val="0067035F"/>
    <w:rsid w:val="00671836"/>
    <w:rsid w:val="006720E5"/>
    <w:rsid w:val="0068104A"/>
    <w:rsid w:val="0068297E"/>
    <w:rsid w:val="006923B3"/>
    <w:rsid w:val="006930C1"/>
    <w:rsid w:val="00693D37"/>
    <w:rsid w:val="0069643B"/>
    <w:rsid w:val="0069697D"/>
    <w:rsid w:val="0069717A"/>
    <w:rsid w:val="006A0186"/>
    <w:rsid w:val="006A096E"/>
    <w:rsid w:val="006B04A9"/>
    <w:rsid w:val="006B2802"/>
    <w:rsid w:val="006C10B6"/>
    <w:rsid w:val="006C33C4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2DC1"/>
    <w:rsid w:val="006F3ED1"/>
    <w:rsid w:val="006F3F3C"/>
    <w:rsid w:val="006F5159"/>
    <w:rsid w:val="006F6C86"/>
    <w:rsid w:val="00700533"/>
    <w:rsid w:val="007008AF"/>
    <w:rsid w:val="00700DBB"/>
    <w:rsid w:val="00702307"/>
    <w:rsid w:val="00703324"/>
    <w:rsid w:val="00706E20"/>
    <w:rsid w:val="00711397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53BAC"/>
    <w:rsid w:val="00761700"/>
    <w:rsid w:val="00762035"/>
    <w:rsid w:val="00765B5F"/>
    <w:rsid w:val="00766F57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9708C"/>
    <w:rsid w:val="007A02C6"/>
    <w:rsid w:val="007A3539"/>
    <w:rsid w:val="007A40C9"/>
    <w:rsid w:val="007A5CD6"/>
    <w:rsid w:val="007B26BF"/>
    <w:rsid w:val="007B5994"/>
    <w:rsid w:val="007B73D0"/>
    <w:rsid w:val="007C4942"/>
    <w:rsid w:val="007C5166"/>
    <w:rsid w:val="007C69CC"/>
    <w:rsid w:val="007D00B9"/>
    <w:rsid w:val="007D01F0"/>
    <w:rsid w:val="007D2491"/>
    <w:rsid w:val="007D66B0"/>
    <w:rsid w:val="007D69AF"/>
    <w:rsid w:val="007E4BE4"/>
    <w:rsid w:val="007E4CCF"/>
    <w:rsid w:val="007F6FA5"/>
    <w:rsid w:val="008201AD"/>
    <w:rsid w:val="008203C5"/>
    <w:rsid w:val="00824FE6"/>
    <w:rsid w:val="008251C7"/>
    <w:rsid w:val="00825B89"/>
    <w:rsid w:val="00825C5E"/>
    <w:rsid w:val="00825FAC"/>
    <w:rsid w:val="00833747"/>
    <w:rsid w:val="008347BD"/>
    <w:rsid w:val="00837691"/>
    <w:rsid w:val="0084456E"/>
    <w:rsid w:val="00853AF6"/>
    <w:rsid w:val="0085436A"/>
    <w:rsid w:val="008565EE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52E8"/>
    <w:rsid w:val="008B005A"/>
    <w:rsid w:val="008B3FD5"/>
    <w:rsid w:val="008B42CB"/>
    <w:rsid w:val="008B45C6"/>
    <w:rsid w:val="008B68D7"/>
    <w:rsid w:val="008B700F"/>
    <w:rsid w:val="008C2364"/>
    <w:rsid w:val="008D0F9D"/>
    <w:rsid w:val="008D1D25"/>
    <w:rsid w:val="008D2009"/>
    <w:rsid w:val="008D40F5"/>
    <w:rsid w:val="008D5BDF"/>
    <w:rsid w:val="008D6CBC"/>
    <w:rsid w:val="008E4F54"/>
    <w:rsid w:val="008E73EA"/>
    <w:rsid w:val="008F3171"/>
    <w:rsid w:val="008F380A"/>
    <w:rsid w:val="008F476B"/>
    <w:rsid w:val="00900278"/>
    <w:rsid w:val="00903C6E"/>
    <w:rsid w:val="009113CB"/>
    <w:rsid w:val="00912C78"/>
    <w:rsid w:val="00912D53"/>
    <w:rsid w:val="009140A2"/>
    <w:rsid w:val="00915337"/>
    <w:rsid w:val="00917B0C"/>
    <w:rsid w:val="00921470"/>
    <w:rsid w:val="009251D2"/>
    <w:rsid w:val="0093185C"/>
    <w:rsid w:val="009332E9"/>
    <w:rsid w:val="0094180C"/>
    <w:rsid w:val="00941AB9"/>
    <w:rsid w:val="00944263"/>
    <w:rsid w:val="0094613C"/>
    <w:rsid w:val="0094753D"/>
    <w:rsid w:val="00947B20"/>
    <w:rsid w:val="00950224"/>
    <w:rsid w:val="009504C9"/>
    <w:rsid w:val="00956815"/>
    <w:rsid w:val="00960F36"/>
    <w:rsid w:val="00962B3A"/>
    <w:rsid w:val="009735D3"/>
    <w:rsid w:val="00974024"/>
    <w:rsid w:val="00975516"/>
    <w:rsid w:val="00986347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B1ADC"/>
    <w:rsid w:val="009C1218"/>
    <w:rsid w:val="009C3D8D"/>
    <w:rsid w:val="009C7418"/>
    <w:rsid w:val="009D14BD"/>
    <w:rsid w:val="009D27D0"/>
    <w:rsid w:val="009D27D8"/>
    <w:rsid w:val="009D513D"/>
    <w:rsid w:val="009E19BB"/>
    <w:rsid w:val="009E1DEC"/>
    <w:rsid w:val="009E4FCA"/>
    <w:rsid w:val="009E7E4F"/>
    <w:rsid w:val="009F6FDE"/>
    <w:rsid w:val="009F75B2"/>
    <w:rsid w:val="00A04193"/>
    <w:rsid w:val="00A05528"/>
    <w:rsid w:val="00A07E1B"/>
    <w:rsid w:val="00A07F2F"/>
    <w:rsid w:val="00A10E34"/>
    <w:rsid w:val="00A10EAA"/>
    <w:rsid w:val="00A115BA"/>
    <w:rsid w:val="00A160A2"/>
    <w:rsid w:val="00A176D6"/>
    <w:rsid w:val="00A2184F"/>
    <w:rsid w:val="00A24BD1"/>
    <w:rsid w:val="00A40F65"/>
    <w:rsid w:val="00A411F7"/>
    <w:rsid w:val="00A41BE6"/>
    <w:rsid w:val="00A42E9A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82"/>
    <w:rsid w:val="00AA60DE"/>
    <w:rsid w:val="00AA6C7F"/>
    <w:rsid w:val="00AB233C"/>
    <w:rsid w:val="00AB2EE2"/>
    <w:rsid w:val="00AB4B53"/>
    <w:rsid w:val="00AB59EB"/>
    <w:rsid w:val="00AB6446"/>
    <w:rsid w:val="00AC21FF"/>
    <w:rsid w:val="00AC26B2"/>
    <w:rsid w:val="00AC56C3"/>
    <w:rsid w:val="00AD01E2"/>
    <w:rsid w:val="00AD1FDB"/>
    <w:rsid w:val="00AE1838"/>
    <w:rsid w:val="00AE2761"/>
    <w:rsid w:val="00AE27E6"/>
    <w:rsid w:val="00AE2C03"/>
    <w:rsid w:val="00AE3AC1"/>
    <w:rsid w:val="00AE6E55"/>
    <w:rsid w:val="00AF375E"/>
    <w:rsid w:val="00AF7F26"/>
    <w:rsid w:val="00B010E3"/>
    <w:rsid w:val="00B011E0"/>
    <w:rsid w:val="00B06780"/>
    <w:rsid w:val="00B06C97"/>
    <w:rsid w:val="00B07BB8"/>
    <w:rsid w:val="00B160C2"/>
    <w:rsid w:val="00B1647D"/>
    <w:rsid w:val="00B17817"/>
    <w:rsid w:val="00B17CE9"/>
    <w:rsid w:val="00B207C3"/>
    <w:rsid w:val="00B215AD"/>
    <w:rsid w:val="00B23850"/>
    <w:rsid w:val="00B256AC"/>
    <w:rsid w:val="00B25966"/>
    <w:rsid w:val="00B26BA0"/>
    <w:rsid w:val="00B342BB"/>
    <w:rsid w:val="00B36669"/>
    <w:rsid w:val="00B43387"/>
    <w:rsid w:val="00B45B77"/>
    <w:rsid w:val="00B46727"/>
    <w:rsid w:val="00B47567"/>
    <w:rsid w:val="00B515CB"/>
    <w:rsid w:val="00B51F2D"/>
    <w:rsid w:val="00B54DFF"/>
    <w:rsid w:val="00B551EA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8686D"/>
    <w:rsid w:val="00B912D8"/>
    <w:rsid w:val="00B93A3C"/>
    <w:rsid w:val="00B974C5"/>
    <w:rsid w:val="00BA0930"/>
    <w:rsid w:val="00BA1E3E"/>
    <w:rsid w:val="00BA217E"/>
    <w:rsid w:val="00BA7CDF"/>
    <w:rsid w:val="00BB0B43"/>
    <w:rsid w:val="00BB1A92"/>
    <w:rsid w:val="00BB1BAC"/>
    <w:rsid w:val="00BB2846"/>
    <w:rsid w:val="00BC19A1"/>
    <w:rsid w:val="00BC2CA9"/>
    <w:rsid w:val="00BC3527"/>
    <w:rsid w:val="00BC56A0"/>
    <w:rsid w:val="00BD230F"/>
    <w:rsid w:val="00BD2C93"/>
    <w:rsid w:val="00BD51D4"/>
    <w:rsid w:val="00BE14B5"/>
    <w:rsid w:val="00BE43BF"/>
    <w:rsid w:val="00BE488C"/>
    <w:rsid w:val="00BE523D"/>
    <w:rsid w:val="00BE54D2"/>
    <w:rsid w:val="00BF1805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0DE2"/>
    <w:rsid w:val="00C33B05"/>
    <w:rsid w:val="00C33BBB"/>
    <w:rsid w:val="00C35854"/>
    <w:rsid w:val="00C45B3F"/>
    <w:rsid w:val="00C51450"/>
    <w:rsid w:val="00C70F12"/>
    <w:rsid w:val="00C7273A"/>
    <w:rsid w:val="00C7297E"/>
    <w:rsid w:val="00C74894"/>
    <w:rsid w:val="00C748A9"/>
    <w:rsid w:val="00C75A98"/>
    <w:rsid w:val="00C77F5B"/>
    <w:rsid w:val="00C81632"/>
    <w:rsid w:val="00C835EA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B4A74"/>
    <w:rsid w:val="00CC0582"/>
    <w:rsid w:val="00CC0E84"/>
    <w:rsid w:val="00CC108A"/>
    <w:rsid w:val="00CC2C34"/>
    <w:rsid w:val="00CC33CA"/>
    <w:rsid w:val="00CC5044"/>
    <w:rsid w:val="00CC6FC3"/>
    <w:rsid w:val="00CD1F83"/>
    <w:rsid w:val="00CD263C"/>
    <w:rsid w:val="00CD3005"/>
    <w:rsid w:val="00CD4D27"/>
    <w:rsid w:val="00CD6428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871BF"/>
    <w:rsid w:val="00D90BFD"/>
    <w:rsid w:val="00D91E61"/>
    <w:rsid w:val="00D92E32"/>
    <w:rsid w:val="00D92E93"/>
    <w:rsid w:val="00D94A73"/>
    <w:rsid w:val="00D95458"/>
    <w:rsid w:val="00D96BD0"/>
    <w:rsid w:val="00DA1978"/>
    <w:rsid w:val="00DA2947"/>
    <w:rsid w:val="00DA3239"/>
    <w:rsid w:val="00DA509A"/>
    <w:rsid w:val="00DA77DF"/>
    <w:rsid w:val="00DA7CD3"/>
    <w:rsid w:val="00DB1022"/>
    <w:rsid w:val="00DB1163"/>
    <w:rsid w:val="00DB1DCF"/>
    <w:rsid w:val="00DB5FEC"/>
    <w:rsid w:val="00DB71E8"/>
    <w:rsid w:val="00DC2768"/>
    <w:rsid w:val="00DC2B1A"/>
    <w:rsid w:val="00DD236F"/>
    <w:rsid w:val="00DD533A"/>
    <w:rsid w:val="00DD562A"/>
    <w:rsid w:val="00DD70A0"/>
    <w:rsid w:val="00DD7D70"/>
    <w:rsid w:val="00DD7D96"/>
    <w:rsid w:val="00DE08A8"/>
    <w:rsid w:val="00DE1456"/>
    <w:rsid w:val="00DE2507"/>
    <w:rsid w:val="00DE4A93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3236"/>
    <w:rsid w:val="00E13259"/>
    <w:rsid w:val="00E1326E"/>
    <w:rsid w:val="00E13683"/>
    <w:rsid w:val="00E14244"/>
    <w:rsid w:val="00E143CE"/>
    <w:rsid w:val="00E16347"/>
    <w:rsid w:val="00E16B5C"/>
    <w:rsid w:val="00E22D89"/>
    <w:rsid w:val="00E23218"/>
    <w:rsid w:val="00E2397A"/>
    <w:rsid w:val="00E2656E"/>
    <w:rsid w:val="00E31EF6"/>
    <w:rsid w:val="00E32901"/>
    <w:rsid w:val="00E4083C"/>
    <w:rsid w:val="00E4289C"/>
    <w:rsid w:val="00E43B29"/>
    <w:rsid w:val="00E50071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87B27"/>
    <w:rsid w:val="00E92A69"/>
    <w:rsid w:val="00E92DDC"/>
    <w:rsid w:val="00EA1691"/>
    <w:rsid w:val="00EA2FDF"/>
    <w:rsid w:val="00EA342C"/>
    <w:rsid w:val="00EA3522"/>
    <w:rsid w:val="00EB0B38"/>
    <w:rsid w:val="00EB339B"/>
    <w:rsid w:val="00EB363F"/>
    <w:rsid w:val="00EB5456"/>
    <w:rsid w:val="00EC3F0E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185C"/>
    <w:rsid w:val="00F06E45"/>
    <w:rsid w:val="00F1061B"/>
    <w:rsid w:val="00F135D8"/>
    <w:rsid w:val="00F13747"/>
    <w:rsid w:val="00F13B75"/>
    <w:rsid w:val="00F21A8D"/>
    <w:rsid w:val="00F23294"/>
    <w:rsid w:val="00F24278"/>
    <w:rsid w:val="00F27DBE"/>
    <w:rsid w:val="00F31ECC"/>
    <w:rsid w:val="00F324FC"/>
    <w:rsid w:val="00F33BF4"/>
    <w:rsid w:val="00F3413D"/>
    <w:rsid w:val="00F36D94"/>
    <w:rsid w:val="00F3747A"/>
    <w:rsid w:val="00F37E90"/>
    <w:rsid w:val="00F41735"/>
    <w:rsid w:val="00F41AC5"/>
    <w:rsid w:val="00F42AAC"/>
    <w:rsid w:val="00F4606B"/>
    <w:rsid w:val="00F50ECE"/>
    <w:rsid w:val="00F53EAD"/>
    <w:rsid w:val="00F560FF"/>
    <w:rsid w:val="00F613D5"/>
    <w:rsid w:val="00F62C8F"/>
    <w:rsid w:val="00F6434B"/>
    <w:rsid w:val="00F64423"/>
    <w:rsid w:val="00F71047"/>
    <w:rsid w:val="00F7229A"/>
    <w:rsid w:val="00F75902"/>
    <w:rsid w:val="00F77A6E"/>
    <w:rsid w:val="00F82DA5"/>
    <w:rsid w:val="00F863EC"/>
    <w:rsid w:val="00F8685E"/>
    <w:rsid w:val="00F8686F"/>
    <w:rsid w:val="00F9031F"/>
    <w:rsid w:val="00F9054A"/>
    <w:rsid w:val="00F9428D"/>
    <w:rsid w:val="00F94EB2"/>
    <w:rsid w:val="00FA298C"/>
    <w:rsid w:val="00FA63CD"/>
    <w:rsid w:val="00FB1D41"/>
    <w:rsid w:val="00FB3FBF"/>
    <w:rsid w:val="00FB6BD4"/>
    <w:rsid w:val="00FC2A12"/>
    <w:rsid w:val="00FC36C8"/>
    <w:rsid w:val="00FC5FE6"/>
    <w:rsid w:val="00FD1715"/>
    <w:rsid w:val="00FD1E12"/>
    <w:rsid w:val="00FE2013"/>
    <w:rsid w:val="00FE237D"/>
    <w:rsid w:val="00FE2389"/>
    <w:rsid w:val="00FE379A"/>
    <w:rsid w:val="00FE5D7F"/>
    <w:rsid w:val="00FF0F6F"/>
    <w:rsid w:val="00FF2736"/>
    <w:rsid w:val="00FF2BF4"/>
    <w:rsid w:val="00FF409D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D564"/>
  <w15:docId w15:val="{FB230C67-57F9-47A5-8947-A115B24B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D96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apple-converted-space">
    <w:name w:val="apple-converted-space"/>
    <w:basedOn w:val="a0"/>
    <w:rsid w:val="00AB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A3D1-DB78-415D-8FF9-96F4404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ASUS</cp:lastModifiedBy>
  <cp:revision>12</cp:revision>
  <cp:lastPrinted>2022-02-25T11:59:00Z</cp:lastPrinted>
  <dcterms:created xsi:type="dcterms:W3CDTF">2023-01-23T19:55:00Z</dcterms:created>
  <dcterms:modified xsi:type="dcterms:W3CDTF">2024-01-29T09:19:00Z</dcterms:modified>
</cp:coreProperties>
</file>